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047F" w:rsidRDefault="008C047F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047F" w:rsidRDefault="008C047F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3A4802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A4802" w:rsidRDefault="003A4802" w:rsidP="003A4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BB4706" w:rsidRPr="00BB4706" w:rsidRDefault="00BB4706" w:rsidP="00BB4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 </w:t>
      </w:r>
      <w:r w:rsidRPr="00BB4706">
        <w:rPr>
          <w:rFonts w:ascii="Times New Roman" w:hAnsi="Times New Roman" w:cs="Times New Roman"/>
          <w:b/>
          <w:i/>
          <w:sz w:val="28"/>
          <w:szCs w:val="28"/>
        </w:rPr>
        <w:t>(наименование дисциплины)</w:t>
      </w:r>
    </w:p>
    <w:p w:rsidR="00E15114" w:rsidRDefault="00884F9A" w:rsidP="00BB4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BB4706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BB4706" w:rsidRPr="00BB4706" w:rsidRDefault="00BB4706" w:rsidP="00BB47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706">
        <w:rPr>
          <w:rFonts w:ascii="Times New Roman" w:hAnsi="Times New Roman" w:cs="Times New Roman"/>
          <w:b/>
          <w:i/>
          <w:sz w:val="28"/>
          <w:szCs w:val="28"/>
        </w:rPr>
        <w:t>(код и наименование профессии)</w:t>
      </w:r>
    </w:p>
    <w:p w:rsidR="003A4802" w:rsidRPr="00BB4706" w:rsidRDefault="003A4802" w:rsidP="00BB47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40373" w:rsidRDefault="00B40373" w:rsidP="00711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73" w:rsidRDefault="00B40373" w:rsidP="00711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73" w:rsidRDefault="00B40373" w:rsidP="00711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73" w:rsidRDefault="00B40373" w:rsidP="00711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73" w:rsidRDefault="00B40373" w:rsidP="00711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73" w:rsidRDefault="00B40373" w:rsidP="00711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2D" w:rsidRDefault="0037452D" w:rsidP="008C0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0373" w:rsidRPr="008C047F" w:rsidRDefault="00B40373" w:rsidP="008C0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05"/>
        <w:gridCol w:w="3292"/>
        <w:gridCol w:w="3318"/>
      </w:tblGrid>
      <w:tr w:rsidR="005F0163" w:rsidRPr="005F0163" w:rsidTr="007A6B29">
        <w:trPr>
          <w:trHeight w:val="1075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lastRenderedPageBreak/>
              <w:t>Рассмотрена и одобрена на заседании цикловой методической  комиссии</w:t>
            </w:r>
          </w:p>
          <w:p w:rsidR="00BB4706" w:rsidRDefault="00BB4706" w:rsidP="00BB470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br/>
            </w:r>
            <w:r w:rsidRPr="00BB4706">
              <w:rPr>
                <w:i/>
                <w:sz w:val="20"/>
                <w:szCs w:val="20"/>
              </w:rPr>
              <w:t>(наименование ЦМК)</w:t>
            </w:r>
          </w:p>
          <w:p w:rsidR="0079181E" w:rsidRPr="0079181E" w:rsidRDefault="00BB4706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 ______</w:t>
            </w:r>
            <w:r w:rsidR="00E15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___</w:t>
            </w:r>
            <w:r w:rsidR="0079181E" w:rsidRPr="005F0163">
              <w:rPr>
                <w:sz w:val="28"/>
                <w:szCs w:val="28"/>
              </w:rPr>
              <w:t xml:space="preserve">г. </w:t>
            </w:r>
          </w:p>
          <w:p w:rsidR="005F0163" w:rsidRPr="005F0163" w:rsidRDefault="0079181E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BB4706">
              <w:rPr>
                <w:sz w:val="28"/>
                <w:szCs w:val="28"/>
              </w:rPr>
              <w:t>ЦМК</w:t>
            </w:r>
          </w:p>
          <w:p w:rsidR="005F0163" w:rsidRPr="005F0163" w:rsidRDefault="00E15114" w:rsidP="00BB4706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(</w:t>
            </w:r>
            <w:r w:rsidR="00BB4706">
              <w:rPr>
                <w:sz w:val="28"/>
                <w:szCs w:val="28"/>
              </w:rPr>
              <w:t>_____________</w:t>
            </w:r>
            <w:r w:rsidR="005F0163" w:rsidRPr="005F016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163" w:rsidRPr="005F0163" w:rsidRDefault="005F0163" w:rsidP="006A42E5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163" w:rsidRPr="005F0163" w:rsidRDefault="005F0163" w:rsidP="006A42E5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 xml:space="preserve">УТВЕРЖДАЮ </w:t>
            </w:r>
          </w:p>
          <w:p w:rsidR="005F0163" w:rsidRP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 xml:space="preserve">Зам. директора по УР </w:t>
            </w:r>
          </w:p>
          <w:p w:rsidR="005F0163" w:rsidRPr="005F0163" w:rsidRDefault="005F0163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F0163">
              <w:rPr>
                <w:sz w:val="28"/>
                <w:szCs w:val="28"/>
              </w:rPr>
              <w:t>________М.Е. Стасюк</w:t>
            </w:r>
          </w:p>
          <w:p w:rsidR="005F0163" w:rsidRDefault="00BB4706" w:rsidP="006A42E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5F01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</w:t>
            </w:r>
            <w:r w:rsidR="00E15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__</w:t>
            </w:r>
            <w:r w:rsidR="005F0163" w:rsidRPr="005F0163">
              <w:rPr>
                <w:sz w:val="28"/>
                <w:szCs w:val="28"/>
              </w:rPr>
              <w:t xml:space="preserve">г. </w:t>
            </w:r>
          </w:p>
          <w:p w:rsidR="005F0163" w:rsidRPr="005F0163" w:rsidRDefault="005F0163" w:rsidP="006A42E5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BC0436" w:rsidRPr="00BB4706" w:rsidRDefault="00BB4706" w:rsidP="005F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4706">
        <w:rPr>
          <w:rFonts w:ascii="Times New Roman" w:hAnsi="Times New Roman" w:cs="Times New Roman"/>
          <w:i/>
          <w:sz w:val="20"/>
          <w:szCs w:val="20"/>
        </w:rPr>
        <w:t>(роспись) (расшифровка росписи)</w:t>
      </w:r>
    </w:p>
    <w:p w:rsidR="00BB4706" w:rsidRDefault="005F0163" w:rsidP="005F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6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5F0163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BB4706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5F0163" w:rsidRPr="005F0163" w:rsidRDefault="000F1426" w:rsidP="005F0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42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0F1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426">
        <w:rPr>
          <w:rFonts w:ascii="Times New Roman" w:hAnsi="Times New Roman" w:cs="Times New Roman"/>
          <w:sz w:val="28"/>
          <w:szCs w:val="28"/>
        </w:rPr>
        <w:t>для профессии</w:t>
      </w:r>
      <w:r w:rsidR="00D427F6">
        <w:rPr>
          <w:rFonts w:ascii="Times New Roman" w:hAnsi="Times New Roman" w:cs="Times New Roman"/>
          <w:sz w:val="28"/>
          <w:szCs w:val="28"/>
        </w:rPr>
        <w:t xml:space="preserve"> </w:t>
      </w:r>
      <w:r w:rsidR="00BB4706">
        <w:rPr>
          <w:rFonts w:ascii="Times New Roman" w:hAnsi="Times New Roman" w:cs="Times New Roman"/>
          <w:sz w:val="28"/>
          <w:szCs w:val="28"/>
        </w:rPr>
        <w:t>___________________________</w:t>
      </w:r>
      <w:r w:rsidR="005F0163" w:rsidRPr="000F1426">
        <w:rPr>
          <w:rFonts w:ascii="Times New Roman" w:hAnsi="Times New Roman" w:cs="Times New Roman"/>
          <w:sz w:val="28"/>
          <w:szCs w:val="28"/>
        </w:rPr>
        <w:t>.</w:t>
      </w:r>
      <w:r w:rsidR="005F0163" w:rsidRPr="005F01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0163" w:rsidRPr="00E15114" w:rsidRDefault="005F0163" w:rsidP="005F0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63">
        <w:rPr>
          <w:rFonts w:ascii="Times New Roman" w:hAnsi="Times New Roman" w:cs="Times New Roman"/>
          <w:sz w:val="28"/>
          <w:szCs w:val="28"/>
        </w:rPr>
        <w:t xml:space="preserve"> Организация - разработчик: </w:t>
      </w:r>
      <w:r w:rsidRPr="00E15114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E15114" w:rsidRPr="00E1511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E15114"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Кунгурский </w:t>
      </w:r>
      <w:r w:rsidR="00E15114" w:rsidRPr="00E15114">
        <w:rPr>
          <w:rFonts w:ascii="Times New Roman" w:hAnsi="Times New Roman" w:cs="Times New Roman"/>
          <w:sz w:val="28"/>
          <w:szCs w:val="28"/>
        </w:rPr>
        <w:t>центр образования № 1</w:t>
      </w:r>
      <w:r w:rsidRPr="00E15114">
        <w:rPr>
          <w:rFonts w:ascii="Times New Roman" w:hAnsi="Times New Roman" w:cs="Times New Roman"/>
          <w:sz w:val="28"/>
          <w:szCs w:val="28"/>
        </w:rPr>
        <w:t>».</w:t>
      </w:r>
    </w:p>
    <w:p w:rsidR="005F0163" w:rsidRPr="00E15114" w:rsidRDefault="005F0163" w:rsidP="005F0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15114" w:rsidRPr="00E15114" w:rsidRDefault="005F0163" w:rsidP="00E151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63">
        <w:rPr>
          <w:rFonts w:ascii="Times New Roman" w:hAnsi="Times New Roman" w:cs="Times New Roman"/>
          <w:sz w:val="28"/>
          <w:szCs w:val="28"/>
        </w:rPr>
        <w:t xml:space="preserve"> Разработчик:</w:t>
      </w:r>
    </w:p>
    <w:p w:rsidR="005F0163" w:rsidRPr="005F0163" w:rsidRDefault="005F0163" w:rsidP="00791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2F3" w:rsidRPr="00711414" w:rsidRDefault="005F0163" w:rsidP="005F0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8B">
        <w:rPr>
          <w:bCs/>
          <w:i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</w:rPr>
        <w:id w:val="42652359"/>
        <w:docPartObj>
          <w:docPartGallery w:val="Table of Contents"/>
          <w:docPartUnique/>
        </w:docPartObj>
      </w:sdtPr>
      <w:sdtEndPr/>
      <w:sdtContent>
        <w:p w:rsidR="00832E08" w:rsidRDefault="00BE57A2" w:rsidP="00832E0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E57A2" w:rsidRPr="00BE57A2" w:rsidRDefault="00BE57A2" w:rsidP="00BE57A2"/>
        <w:p w:rsidR="00316000" w:rsidRPr="00316000" w:rsidRDefault="000D3B8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635556">
            <w:rPr>
              <w:rFonts w:ascii="Times New Roman" w:hAnsi="Times New Roman" w:cs="Times New Roman"/>
            </w:rPr>
            <w:fldChar w:fldCharType="begin"/>
          </w:r>
          <w:r w:rsidR="00832E08" w:rsidRPr="00635556">
            <w:rPr>
              <w:rFonts w:ascii="Times New Roman" w:hAnsi="Times New Roman" w:cs="Times New Roman"/>
            </w:rPr>
            <w:instrText xml:space="preserve"> TOC \o "1-3" \h \z \u </w:instrText>
          </w:r>
          <w:r w:rsidRPr="00635556">
            <w:rPr>
              <w:rFonts w:ascii="Times New Roman" w:hAnsi="Times New Roman" w:cs="Times New Roman"/>
            </w:rPr>
            <w:fldChar w:fldCharType="separate"/>
          </w:r>
          <w:hyperlink w:anchor="_Toc460621165" w:history="1">
            <w:r w:rsidR="00316000" w:rsidRPr="00316000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316000" w:rsidRPr="00316000">
              <w:rPr>
                <w:rFonts w:eastAsiaTheme="minorEastAsia"/>
                <w:noProof/>
                <w:lang w:eastAsia="ru-RU"/>
              </w:rPr>
              <w:tab/>
            </w:r>
            <w:r w:rsidR="00316000" w:rsidRPr="00316000">
              <w:rPr>
                <w:rStyle w:val="a5"/>
                <w:rFonts w:ascii="Times New Roman" w:hAnsi="Times New Roman" w:cs="Times New Roman"/>
                <w:noProof/>
              </w:rPr>
              <w:t>ПАСПОРТ РАБОЧЕЙ ПРОГРАММЫ УЧЕБНОЙ ДИСЦИПЛИНЫ</w:t>
            </w:r>
            <w:r w:rsidR="00316000" w:rsidRPr="00316000">
              <w:rPr>
                <w:noProof/>
                <w:webHidden/>
              </w:rPr>
              <w:tab/>
            </w:r>
            <w:r w:rsidR="00316000" w:rsidRPr="00316000">
              <w:rPr>
                <w:noProof/>
                <w:webHidden/>
              </w:rPr>
              <w:fldChar w:fldCharType="begin"/>
            </w:r>
            <w:r w:rsidR="00316000" w:rsidRPr="00316000">
              <w:rPr>
                <w:noProof/>
                <w:webHidden/>
              </w:rPr>
              <w:instrText xml:space="preserve"> PAGEREF _Toc460621165 \h </w:instrText>
            </w:r>
            <w:r w:rsidR="00316000" w:rsidRPr="00316000">
              <w:rPr>
                <w:noProof/>
                <w:webHidden/>
              </w:rPr>
            </w:r>
            <w:r w:rsidR="00316000" w:rsidRPr="00316000">
              <w:rPr>
                <w:noProof/>
                <w:webHidden/>
              </w:rPr>
              <w:fldChar w:fldCharType="separate"/>
            </w:r>
            <w:r w:rsidR="00316000">
              <w:rPr>
                <w:noProof/>
                <w:webHidden/>
              </w:rPr>
              <w:t>3</w:t>
            </w:r>
            <w:r w:rsidR="00316000" w:rsidRPr="00316000">
              <w:rPr>
                <w:noProof/>
                <w:webHidden/>
              </w:rPr>
              <w:fldChar w:fldCharType="end"/>
            </w:r>
          </w:hyperlink>
        </w:p>
        <w:p w:rsidR="00316000" w:rsidRPr="00316000" w:rsidRDefault="00316000" w:rsidP="00316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0621166" w:history="1">
            <w:r w:rsidRPr="00316000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Pr="00316000">
              <w:rPr>
                <w:rFonts w:eastAsiaTheme="minorEastAsia"/>
                <w:noProof/>
                <w:lang w:eastAsia="ru-RU"/>
              </w:rPr>
              <w:tab/>
            </w:r>
            <w:r w:rsidRPr="00316000">
              <w:rPr>
                <w:rStyle w:val="a5"/>
                <w:rFonts w:ascii="Times New Roman" w:hAnsi="Times New Roman" w:cs="Times New Roman"/>
                <w:noProof/>
              </w:rPr>
              <w:t>СТРУКТУРА И СОДЕРЖАНИЕ УЧЕБНОЙ ДИСЦИПЛИНЫ</w:t>
            </w:r>
            <w:r w:rsidRPr="00316000">
              <w:rPr>
                <w:noProof/>
                <w:webHidden/>
              </w:rPr>
              <w:tab/>
            </w:r>
            <w:r w:rsidRPr="00316000">
              <w:rPr>
                <w:noProof/>
                <w:webHidden/>
              </w:rPr>
              <w:fldChar w:fldCharType="begin"/>
            </w:r>
            <w:r w:rsidRPr="00316000">
              <w:rPr>
                <w:noProof/>
                <w:webHidden/>
              </w:rPr>
              <w:instrText xml:space="preserve"> PAGEREF _Toc460621166 \h </w:instrText>
            </w:r>
            <w:r w:rsidRPr="00316000">
              <w:rPr>
                <w:noProof/>
                <w:webHidden/>
              </w:rPr>
            </w:r>
            <w:r w:rsidRPr="00316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16000">
              <w:rPr>
                <w:noProof/>
                <w:webHidden/>
              </w:rPr>
              <w:fldChar w:fldCharType="end"/>
            </w:r>
          </w:hyperlink>
        </w:p>
        <w:p w:rsidR="00316000" w:rsidRPr="00316000" w:rsidRDefault="00316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0621168" w:history="1">
            <w:r w:rsidRPr="00316000">
              <w:rPr>
                <w:rStyle w:val="a5"/>
                <w:rFonts w:ascii="Times New Roman" w:eastAsiaTheme="majorEastAsia" w:hAnsi="Times New Roman" w:cs="Times New Roman"/>
                <w:bCs/>
                <w:noProof/>
              </w:rPr>
              <w:t>3</w:t>
            </w:r>
            <w:r w:rsidRPr="00316000">
              <w:rPr>
                <w:rFonts w:eastAsiaTheme="minorEastAsia"/>
                <w:noProof/>
                <w:lang w:eastAsia="ru-RU"/>
              </w:rPr>
              <w:tab/>
            </w:r>
            <w:r w:rsidRPr="00316000">
              <w:rPr>
                <w:rStyle w:val="a5"/>
                <w:rFonts w:ascii="Times New Roman" w:eastAsiaTheme="majorEastAsia" w:hAnsi="Times New Roman" w:cs="Times New Roman"/>
                <w:bCs/>
                <w:noProof/>
              </w:rPr>
              <w:t>УСЛОВИЯ РЕАЛИЗАЦИИ УЧЕБНОЙ ДИСЦИПЛИНЫ</w:t>
            </w:r>
            <w:r w:rsidRPr="00316000">
              <w:rPr>
                <w:noProof/>
                <w:webHidden/>
              </w:rPr>
              <w:tab/>
            </w:r>
            <w:r w:rsidRPr="00316000">
              <w:rPr>
                <w:noProof/>
                <w:webHidden/>
              </w:rPr>
              <w:fldChar w:fldCharType="begin"/>
            </w:r>
            <w:r w:rsidRPr="00316000">
              <w:rPr>
                <w:noProof/>
                <w:webHidden/>
              </w:rPr>
              <w:instrText xml:space="preserve"> PAGEREF _Toc460621168 \h </w:instrText>
            </w:r>
            <w:r w:rsidRPr="00316000">
              <w:rPr>
                <w:noProof/>
                <w:webHidden/>
              </w:rPr>
            </w:r>
            <w:r w:rsidRPr="00316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316000">
              <w:rPr>
                <w:noProof/>
                <w:webHidden/>
              </w:rPr>
              <w:fldChar w:fldCharType="end"/>
            </w:r>
          </w:hyperlink>
        </w:p>
        <w:p w:rsidR="00316000" w:rsidRPr="00316000" w:rsidRDefault="00316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0621171" w:history="1">
            <w:r w:rsidRPr="00316000">
              <w:rPr>
                <w:rStyle w:val="a5"/>
                <w:rFonts w:ascii="Times New Roman" w:eastAsiaTheme="majorEastAsia" w:hAnsi="Times New Roman" w:cs="Times New Roman"/>
                <w:bCs/>
                <w:noProof/>
              </w:rPr>
              <w:t>4</w:t>
            </w:r>
            <w:r w:rsidRPr="00316000">
              <w:rPr>
                <w:rFonts w:eastAsiaTheme="minorEastAsia"/>
                <w:noProof/>
                <w:lang w:eastAsia="ru-RU"/>
              </w:rPr>
              <w:tab/>
            </w:r>
            <w:r w:rsidRPr="00316000">
              <w:rPr>
                <w:rStyle w:val="a5"/>
                <w:rFonts w:ascii="Times New Roman" w:eastAsiaTheme="majorEastAsia" w:hAnsi="Times New Roman" w:cs="Times New Roman"/>
                <w:bCs/>
                <w:noProof/>
              </w:rPr>
              <w:t>КОНТРОЛЬ И ОЦЕНКА РЕЗУЛЬТАТОВ ОСВОЕНИЯ УЧЕБНОЙ ДИСЦИПЛИНЫ</w:t>
            </w:r>
            <w:r w:rsidRPr="00316000">
              <w:rPr>
                <w:noProof/>
                <w:webHidden/>
              </w:rPr>
              <w:tab/>
            </w:r>
            <w:r w:rsidRPr="00316000">
              <w:rPr>
                <w:noProof/>
                <w:webHidden/>
              </w:rPr>
              <w:fldChar w:fldCharType="begin"/>
            </w:r>
            <w:r w:rsidRPr="00316000">
              <w:rPr>
                <w:noProof/>
                <w:webHidden/>
              </w:rPr>
              <w:instrText xml:space="preserve"> PAGEREF _Toc460621171 \h </w:instrText>
            </w:r>
            <w:r w:rsidRPr="00316000">
              <w:rPr>
                <w:noProof/>
                <w:webHidden/>
              </w:rPr>
            </w:r>
            <w:r w:rsidRPr="00316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316000">
              <w:rPr>
                <w:noProof/>
                <w:webHidden/>
              </w:rPr>
              <w:fldChar w:fldCharType="end"/>
            </w:r>
          </w:hyperlink>
        </w:p>
        <w:p w:rsidR="00832E08" w:rsidRPr="00635556" w:rsidRDefault="000D3B87" w:rsidP="00E0105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355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2E08" w:rsidRPr="00635556" w:rsidRDefault="00832E08" w:rsidP="00832E08">
      <w:pPr>
        <w:pStyle w:val="1"/>
        <w:numPr>
          <w:ilvl w:val="0"/>
          <w:numId w:val="0"/>
        </w:numPr>
        <w:spacing w:line="240" w:lineRule="auto"/>
        <w:ind w:left="792"/>
        <w:rPr>
          <w:rFonts w:ascii="Times New Roman" w:hAnsi="Times New Roman" w:cs="Times New Roman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37452D" w:rsidRDefault="0037452D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79181E" w:rsidRDefault="0079181E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7A6B29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4B756B" w:rsidRDefault="004B756B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6B" w:rsidRDefault="004B756B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6B" w:rsidRDefault="004B756B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36E" w:rsidRDefault="00E7036E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36E" w:rsidRDefault="00E7036E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36E" w:rsidRDefault="00E7036E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36E" w:rsidRDefault="00E7036E" w:rsidP="007A6B29">
      <w:pPr>
        <w:tabs>
          <w:tab w:val="left" w:pos="72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181E" w:rsidRDefault="00A35FB4" w:rsidP="00741939">
      <w:pPr>
        <w:pStyle w:val="1"/>
        <w:rPr>
          <w:rFonts w:ascii="Times New Roman" w:hAnsi="Times New Roman" w:cs="Times New Roman"/>
          <w:color w:val="auto"/>
        </w:rPr>
      </w:pPr>
      <w:bookmarkStart w:id="0" w:name="_Toc460621165"/>
      <w:r w:rsidRPr="00A35FB4">
        <w:rPr>
          <w:rFonts w:ascii="Times New Roman" w:hAnsi="Times New Roman" w:cs="Times New Roman"/>
          <w:color w:val="auto"/>
        </w:rPr>
        <w:lastRenderedPageBreak/>
        <w:t>ПАСПОРТ РАБОЧЕЙ ПРОГРАММЫ УЧЕБНОЙ ДИСЦИПЛИНЫ</w:t>
      </w:r>
      <w:bookmarkEnd w:id="0"/>
    </w:p>
    <w:p w:rsidR="00741939" w:rsidRPr="00741939" w:rsidRDefault="00741939" w:rsidP="00741939"/>
    <w:p w:rsidR="000F1426" w:rsidRPr="000F1426" w:rsidRDefault="000F1426" w:rsidP="000F142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0E">
        <w:rPr>
          <w:b/>
          <w:sz w:val="28"/>
          <w:szCs w:val="28"/>
        </w:rPr>
        <w:t>1</w:t>
      </w:r>
      <w:r w:rsidRPr="000F1426">
        <w:rPr>
          <w:rFonts w:ascii="Times New Roman" w:hAnsi="Times New Roman" w:cs="Times New Roman"/>
          <w:b/>
          <w:sz w:val="28"/>
          <w:szCs w:val="28"/>
        </w:rPr>
        <w:t>.1. Область применения  рабочей программы:</w:t>
      </w:r>
    </w:p>
    <w:p w:rsidR="000F1426" w:rsidRPr="000F1426" w:rsidRDefault="000F1426" w:rsidP="000F1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26">
        <w:rPr>
          <w:rFonts w:ascii="Times New Roman" w:hAnsi="Times New Roman" w:cs="Times New Roman"/>
          <w:sz w:val="28"/>
          <w:szCs w:val="28"/>
        </w:rPr>
        <w:t xml:space="preserve"> Рабочая  программа учеб</w:t>
      </w:r>
      <w:r w:rsidR="006D1B0D">
        <w:rPr>
          <w:rFonts w:ascii="Times New Roman" w:hAnsi="Times New Roman" w:cs="Times New Roman"/>
          <w:sz w:val="28"/>
          <w:szCs w:val="28"/>
        </w:rPr>
        <w:t>ной дисциплины  _____________________</w:t>
      </w:r>
      <w:r w:rsidRPr="000F1426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6D1B0D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7A1D19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 профессионального обучения </w:t>
      </w:r>
      <w:r w:rsidRPr="000F1426">
        <w:rPr>
          <w:rFonts w:ascii="Times New Roman" w:hAnsi="Times New Roman" w:cs="Times New Roman"/>
          <w:sz w:val="28"/>
          <w:szCs w:val="28"/>
        </w:rPr>
        <w:t>лиц</w:t>
      </w:r>
      <w:r w:rsidR="007A1D1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Pr="000F1426">
        <w:rPr>
          <w:rFonts w:ascii="Times New Roman" w:hAnsi="Times New Roman" w:cs="Times New Roman"/>
          <w:sz w:val="28"/>
          <w:szCs w:val="28"/>
        </w:rPr>
        <w:t xml:space="preserve">по профессии  </w:t>
      </w:r>
      <w:r w:rsidR="006D1B0D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0F1426" w:rsidRPr="000F1426" w:rsidRDefault="000F1426" w:rsidP="006D1B0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right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6D1B0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D1B0D">
        <w:rPr>
          <w:rFonts w:ascii="Times New Roman" w:hAnsi="Times New Roman" w:cs="Times New Roman"/>
          <w:sz w:val="28"/>
          <w:szCs w:val="28"/>
        </w:rPr>
        <w:br/>
      </w:r>
      <w:r w:rsidR="006D1B0D" w:rsidRPr="006D1B0D">
        <w:rPr>
          <w:rFonts w:ascii="Times New Roman" w:hAnsi="Times New Roman" w:cs="Times New Roman"/>
          <w:i/>
          <w:sz w:val="20"/>
          <w:szCs w:val="20"/>
        </w:rPr>
        <w:t>(указывается цикл социальной адаптации или профессиональный цикл)</w:t>
      </w:r>
    </w:p>
    <w:p w:rsidR="000F1426" w:rsidRPr="000F1426" w:rsidRDefault="000F1426" w:rsidP="000F142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F1426" w:rsidRPr="000F1426" w:rsidRDefault="000F1426" w:rsidP="000F142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 xml:space="preserve"> Рабочая  программа ориентирована на достижение следующих целей:</w:t>
      </w:r>
    </w:p>
    <w:p w:rsidR="000F1426" w:rsidRPr="000F1426" w:rsidRDefault="000F1426" w:rsidP="000F1426">
      <w:pPr>
        <w:widowControl w:val="0"/>
        <w:numPr>
          <w:ilvl w:val="0"/>
          <w:numId w:val="32"/>
        </w:numPr>
        <w:tabs>
          <w:tab w:val="clear" w:pos="1429"/>
          <w:tab w:val="left" w:pos="0"/>
          <w:tab w:val="left" w:pos="284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0F1426">
        <w:rPr>
          <w:rFonts w:ascii="Times New Roman" w:hAnsi="Times New Roman" w:cs="Times New Roman"/>
          <w:sz w:val="28"/>
          <w:szCs w:val="28"/>
        </w:rPr>
        <w:t xml:space="preserve"> </w:t>
      </w:r>
      <w:r w:rsidR="006D1B0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0F1426" w:rsidRPr="000F1426" w:rsidRDefault="000F1426" w:rsidP="000F1426">
      <w:pPr>
        <w:widowControl w:val="0"/>
        <w:numPr>
          <w:ilvl w:val="0"/>
          <w:numId w:val="32"/>
        </w:numPr>
        <w:tabs>
          <w:tab w:val="clear" w:pos="1429"/>
          <w:tab w:val="left" w:pos="0"/>
          <w:tab w:val="left" w:pos="284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D1B0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</w:t>
      </w:r>
    </w:p>
    <w:p w:rsidR="000F1426" w:rsidRPr="000F1426" w:rsidRDefault="000F1426" w:rsidP="000F1426">
      <w:pPr>
        <w:widowControl w:val="0"/>
        <w:numPr>
          <w:ilvl w:val="0"/>
          <w:numId w:val="32"/>
        </w:numPr>
        <w:tabs>
          <w:tab w:val="clear" w:pos="1429"/>
          <w:tab w:val="left" w:pos="0"/>
          <w:tab w:val="left" w:pos="284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6D1B0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..</w:t>
      </w:r>
    </w:p>
    <w:p w:rsidR="000F1426" w:rsidRPr="000F1426" w:rsidRDefault="000F1426" w:rsidP="000F1426">
      <w:pPr>
        <w:widowControl w:val="0"/>
        <w:numPr>
          <w:ilvl w:val="0"/>
          <w:numId w:val="33"/>
        </w:numPr>
        <w:tabs>
          <w:tab w:val="clear" w:pos="1429"/>
          <w:tab w:val="left" w:pos="0"/>
          <w:tab w:val="left" w:pos="284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6D1B0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</w:t>
      </w:r>
    </w:p>
    <w:p w:rsidR="000F1426" w:rsidRPr="000F1426" w:rsidRDefault="000F1426" w:rsidP="00D4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sz w:val="28"/>
          <w:szCs w:val="28"/>
        </w:rPr>
        <w:t xml:space="preserve">    В результате освоения дисциплины обучающийся должен </w:t>
      </w:r>
      <w:r w:rsidRPr="000F1426">
        <w:rPr>
          <w:rFonts w:ascii="Times New Roman" w:hAnsi="Times New Roman" w:cs="Times New Roman"/>
          <w:b/>
          <w:sz w:val="28"/>
          <w:szCs w:val="28"/>
        </w:rPr>
        <w:t>уметь</w:t>
      </w:r>
      <w:r w:rsidRPr="000F1426">
        <w:rPr>
          <w:rFonts w:ascii="Times New Roman" w:hAnsi="Times New Roman" w:cs="Times New Roman"/>
          <w:sz w:val="28"/>
          <w:szCs w:val="28"/>
        </w:rPr>
        <w:t>:</w:t>
      </w:r>
    </w:p>
    <w:p w:rsidR="000F1426" w:rsidRPr="000F1426" w:rsidRDefault="000F1426" w:rsidP="00D427F6">
      <w:pPr>
        <w:widowControl w:val="0"/>
        <w:numPr>
          <w:ilvl w:val="0"/>
          <w:numId w:val="34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 xml:space="preserve"> приводить примеры</w:t>
      </w:r>
      <w:r w:rsidRPr="000F14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1426" w:rsidRPr="000F1426" w:rsidRDefault="000F1426" w:rsidP="000F1426">
      <w:pPr>
        <w:widowControl w:val="0"/>
        <w:numPr>
          <w:ilvl w:val="0"/>
          <w:numId w:val="34"/>
        </w:numPr>
        <w:tabs>
          <w:tab w:val="clear" w:pos="1429"/>
          <w:tab w:val="num" w:pos="142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 xml:space="preserve"> описывать:</w:t>
      </w:r>
      <w:r w:rsidRPr="000F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B0D" w:rsidRDefault="000F1426" w:rsidP="006D1B0D">
      <w:pPr>
        <w:widowControl w:val="0"/>
        <w:numPr>
          <w:ilvl w:val="0"/>
          <w:numId w:val="34"/>
        </w:numPr>
        <w:tabs>
          <w:tab w:val="clear" w:pos="1429"/>
          <w:tab w:val="num" w:pos="142"/>
          <w:tab w:val="num" w:pos="426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объяснять:</w:t>
      </w:r>
      <w:r w:rsidRPr="000F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26" w:rsidRPr="000F1426" w:rsidRDefault="000F1426" w:rsidP="006D1B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F1426">
        <w:rPr>
          <w:rFonts w:ascii="Times New Roman" w:hAnsi="Times New Roman" w:cs="Times New Roman"/>
          <w:b/>
          <w:sz w:val="28"/>
          <w:szCs w:val="28"/>
        </w:rPr>
        <w:t>знать</w:t>
      </w:r>
      <w:r w:rsidRPr="000F1426">
        <w:rPr>
          <w:rFonts w:ascii="Times New Roman" w:hAnsi="Times New Roman" w:cs="Times New Roman"/>
          <w:sz w:val="28"/>
          <w:szCs w:val="28"/>
        </w:rPr>
        <w:t>:</w:t>
      </w:r>
    </w:p>
    <w:p w:rsidR="006D1B0D" w:rsidRDefault="006D1B0D" w:rsidP="00107A0C">
      <w:pPr>
        <w:tabs>
          <w:tab w:val="num" w:pos="426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1426" w:rsidRPr="000F1426" w:rsidRDefault="000F1426" w:rsidP="00107A0C">
      <w:pPr>
        <w:tabs>
          <w:tab w:val="num" w:pos="426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1.5.Рекомендуемое количество часов на освоение рабочей программы дисциплины:</w:t>
      </w:r>
    </w:p>
    <w:p w:rsidR="000F1426" w:rsidRPr="000F1426" w:rsidRDefault="000F1426" w:rsidP="000F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sz w:val="28"/>
          <w:szCs w:val="28"/>
        </w:rPr>
        <w:t xml:space="preserve">       Максимальной учебной нагрузки обучающегося  </w:t>
      </w:r>
      <w:r w:rsidR="006D1B0D">
        <w:rPr>
          <w:rFonts w:ascii="Times New Roman" w:hAnsi="Times New Roman" w:cs="Times New Roman"/>
          <w:sz w:val="28"/>
          <w:szCs w:val="28"/>
        </w:rPr>
        <w:t>___</w:t>
      </w:r>
      <w:r w:rsidRPr="000F1426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107A0C" w:rsidRPr="00107A0C" w:rsidRDefault="000F1426" w:rsidP="00107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142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="006D1B0D">
        <w:rPr>
          <w:rFonts w:ascii="Times New Roman" w:hAnsi="Times New Roman" w:cs="Times New Roman"/>
          <w:sz w:val="28"/>
          <w:szCs w:val="28"/>
        </w:rPr>
        <w:t>____</w:t>
      </w:r>
      <w:r w:rsidRPr="000F1426">
        <w:rPr>
          <w:rFonts w:ascii="Times New Roman" w:hAnsi="Times New Roman" w:cs="Times New Roman"/>
          <w:sz w:val="28"/>
          <w:szCs w:val="28"/>
        </w:rPr>
        <w:t xml:space="preserve">  часов;</w:t>
      </w:r>
    </w:p>
    <w:p w:rsidR="0079181E" w:rsidRPr="00B34083" w:rsidRDefault="0079181E" w:rsidP="00B34083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A35FB4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" w:name="_Toc460621166"/>
      <w:r w:rsidRPr="00A35FB4">
        <w:rPr>
          <w:rFonts w:ascii="Times New Roman" w:hAnsi="Times New Roman" w:cs="Times New Roman"/>
          <w:color w:val="auto"/>
        </w:rPr>
        <w:t>СТРУКТУРА И СОДЕРЖАНИЕ УЧЕБНОЙ ДИСЦИПЛИНЫ</w:t>
      </w:r>
      <w:bookmarkEnd w:id="1"/>
    </w:p>
    <w:p w:rsidR="000F1426" w:rsidRPr="000F1426" w:rsidRDefault="000F1426" w:rsidP="000F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42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F1426" w:rsidRPr="000F1426" w:rsidTr="009E24E5">
        <w:trPr>
          <w:trHeight w:val="460"/>
        </w:trPr>
        <w:tc>
          <w:tcPr>
            <w:tcW w:w="7904" w:type="dxa"/>
            <w:shd w:val="clear" w:color="auto" w:fill="auto"/>
          </w:tcPr>
          <w:p w:rsidR="000F1426" w:rsidRPr="000F1426" w:rsidRDefault="000F1426" w:rsidP="009E2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F1426" w:rsidRPr="000F1426" w:rsidRDefault="000F1426" w:rsidP="009E24E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F1426" w:rsidRPr="000F1426" w:rsidTr="009E24E5">
        <w:trPr>
          <w:trHeight w:val="285"/>
        </w:trPr>
        <w:tc>
          <w:tcPr>
            <w:tcW w:w="7904" w:type="dxa"/>
            <w:shd w:val="clear" w:color="auto" w:fill="auto"/>
          </w:tcPr>
          <w:p w:rsidR="000F1426" w:rsidRPr="000F1426" w:rsidRDefault="000F1426" w:rsidP="009E2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F1426" w:rsidRPr="000F1426" w:rsidRDefault="000F1426" w:rsidP="009E24E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F1426" w:rsidRPr="000F1426" w:rsidTr="009E24E5">
        <w:tc>
          <w:tcPr>
            <w:tcW w:w="7904" w:type="dxa"/>
            <w:shd w:val="clear" w:color="auto" w:fill="auto"/>
          </w:tcPr>
          <w:p w:rsidR="000F1426" w:rsidRPr="000F1426" w:rsidRDefault="000F1426" w:rsidP="009E2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F1426" w:rsidRPr="000F1426" w:rsidRDefault="000F1426" w:rsidP="006D1B0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F1426" w:rsidRPr="000F1426" w:rsidTr="009E24E5">
        <w:tc>
          <w:tcPr>
            <w:tcW w:w="9704" w:type="dxa"/>
            <w:gridSpan w:val="2"/>
            <w:shd w:val="clear" w:color="auto" w:fill="auto"/>
          </w:tcPr>
          <w:p w:rsidR="000F1426" w:rsidRPr="000F1426" w:rsidRDefault="000F1426" w:rsidP="009E24E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6D1B0D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</w:t>
            </w:r>
          </w:p>
          <w:p w:rsidR="000F1426" w:rsidRPr="000F1426" w:rsidRDefault="000F1426" w:rsidP="009E24E5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0107A7" w:rsidRPr="00A35FB4" w:rsidRDefault="000107A7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107A7" w:rsidRPr="00A35FB4" w:rsidSect="00130386">
          <w:footerReference w:type="even" r:id="rId8"/>
          <w:footerReference w:type="default" r:id="rId9"/>
          <w:headerReference w:type="first" r:id="rId10"/>
          <w:footerReference w:type="first" r:id="rId11"/>
          <w:pgSz w:w="11907" w:h="16840"/>
          <w:pgMar w:top="992" w:right="851" w:bottom="1134" w:left="851" w:header="709" w:footer="709" w:gutter="0"/>
          <w:cols w:space="720"/>
          <w:titlePg/>
          <w:docGrid w:linePitch="299"/>
        </w:sectPr>
      </w:pPr>
    </w:p>
    <w:p w:rsidR="000F1426" w:rsidRPr="000F1426" w:rsidRDefault="000F1426" w:rsidP="000F142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432" w:hanging="432"/>
        <w:rPr>
          <w:rFonts w:ascii="Times New Roman" w:hAnsi="Times New Roman" w:cs="Times New Roman"/>
          <w:color w:val="auto"/>
          <w:u w:val="single"/>
        </w:rPr>
      </w:pPr>
      <w:bookmarkStart w:id="2" w:name="_Toc460621167"/>
      <w:r w:rsidRPr="000F1426">
        <w:rPr>
          <w:rFonts w:ascii="Times New Roman" w:hAnsi="Times New Roman" w:cs="Times New Roman"/>
          <w:color w:val="auto"/>
        </w:rPr>
        <w:lastRenderedPageBreak/>
        <w:t>2.2. Тематический план и содержание учебной дисциплины</w:t>
      </w:r>
      <w:r w:rsidRPr="000F1426">
        <w:rPr>
          <w:rFonts w:ascii="Times New Roman" w:hAnsi="Times New Roman" w:cs="Times New Roman"/>
          <w:caps/>
          <w:color w:val="auto"/>
        </w:rPr>
        <w:t xml:space="preserve"> </w:t>
      </w:r>
      <w:r>
        <w:rPr>
          <w:rFonts w:ascii="Times New Roman" w:hAnsi="Times New Roman" w:cs="Times New Roman"/>
          <w:caps/>
          <w:color w:val="auto"/>
        </w:rPr>
        <w:t>Основы ЭКОНОМИКИ</w:t>
      </w:r>
      <w:bookmarkEnd w:id="2"/>
    </w:p>
    <w:p w:rsidR="000F1426" w:rsidRPr="000F1426" w:rsidRDefault="000F1426" w:rsidP="000F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F1426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0F1426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0F1426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8225"/>
        <w:gridCol w:w="1984"/>
        <w:gridCol w:w="1418"/>
      </w:tblGrid>
      <w:tr w:rsidR="000F1426" w:rsidRPr="000F1426" w:rsidTr="009E24E5">
        <w:trPr>
          <w:trHeight w:val="17"/>
        </w:trPr>
        <w:tc>
          <w:tcPr>
            <w:tcW w:w="3082" w:type="dxa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  <w:r w:rsidR="00025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225" w:type="dxa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практические занятия, контрольные работы и самостоятельная работа обучающихся</w:t>
            </w:r>
          </w:p>
        </w:tc>
        <w:tc>
          <w:tcPr>
            <w:tcW w:w="1984" w:type="dxa"/>
            <w:shd w:val="clear" w:color="auto" w:fill="auto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часов аудитор.     </w:t>
            </w:r>
          </w:p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5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r w:rsidR="00025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F1426" w:rsidRPr="000F1426" w:rsidTr="009E24E5">
        <w:trPr>
          <w:trHeight w:val="17"/>
        </w:trPr>
        <w:tc>
          <w:tcPr>
            <w:tcW w:w="3082" w:type="dxa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F1426" w:rsidRPr="000F1426" w:rsidRDefault="000F1426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42E78" w:rsidRPr="000F1426" w:rsidTr="009E24E5">
        <w:trPr>
          <w:trHeight w:val="255"/>
        </w:trPr>
        <w:tc>
          <w:tcPr>
            <w:tcW w:w="3082" w:type="dxa"/>
          </w:tcPr>
          <w:p w:rsidR="00242E78" w:rsidRPr="00025E58" w:rsidRDefault="00025E58" w:rsidP="0059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8225" w:type="dxa"/>
          </w:tcPr>
          <w:p w:rsidR="00242E78" w:rsidRPr="00242E78" w:rsidRDefault="00242E78" w:rsidP="0059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2E78" w:rsidRPr="000F1426" w:rsidRDefault="00242E78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E78" w:rsidRPr="000F1426" w:rsidRDefault="00242E78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E78" w:rsidRPr="000F1426" w:rsidTr="009E24E5">
        <w:trPr>
          <w:trHeight w:val="17"/>
        </w:trPr>
        <w:tc>
          <w:tcPr>
            <w:tcW w:w="3082" w:type="dxa"/>
            <w:vMerge w:val="restart"/>
          </w:tcPr>
          <w:p w:rsidR="00242E78" w:rsidRPr="00667BE1" w:rsidRDefault="00025E58" w:rsidP="0059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………..</w:t>
            </w:r>
          </w:p>
          <w:p w:rsidR="00242E78" w:rsidRPr="00667BE1" w:rsidRDefault="00242E78" w:rsidP="0059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5" w:type="dxa"/>
          </w:tcPr>
          <w:p w:rsidR="00242E78" w:rsidRPr="00242E78" w:rsidRDefault="00242E78" w:rsidP="0059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2E78" w:rsidRDefault="00242E78" w:rsidP="0059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E78" w:rsidRPr="00C60D50" w:rsidRDefault="00242E78" w:rsidP="0059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2E78" w:rsidRPr="000F1426" w:rsidRDefault="00242E78" w:rsidP="0002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5E58" w:rsidRPr="000F1426" w:rsidTr="00EB3721">
        <w:trPr>
          <w:trHeight w:val="613"/>
        </w:trPr>
        <w:tc>
          <w:tcPr>
            <w:tcW w:w="3082" w:type="dxa"/>
            <w:vMerge/>
          </w:tcPr>
          <w:p w:rsidR="00025E58" w:rsidRPr="00667BE1" w:rsidRDefault="00025E58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GoBack" w:colFirst="1" w:colLast="1"/>
          </w:p>
        </w:tc>
        <w:tc>
          <w:tcPr>
            <w:tcW w:w="8225" w:type="dxa"/>
          </w:tcPr>
          <w:p w:rsidR="00025E58" w:rsidRPr="00242E78" w:rsidRDefault="00025E58" w:rsidP="00242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5E58" w:rsidRPr="000F1426" w:rsidRDefault="00025E58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25E58" w:rsidRPr="000F1426" w:rsidRDefault="00025E58" w:rsidP="000F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3"/>
    </w:tbl>
    <w:p w:rsidR="000F1426" w:rsidRPr="00A67E2A" w:rsidRDefault="000F1426" w:rsidP="000F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0F1426" w:rsidRPr="00A67E2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0386" w:rsidRDefault="00130386" w:rsidP="005B00C3">
      <w:pPr>
        <w:keepNext/>
        <w:keepLines/>
        <w:numPr>
          <w:ilvl w:val="0"/>
          <w:numId w:val="5"/>
        </w:numPr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460621168"/>
      <w:r w:rsidRPr="0013038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УСЛОВИЯ РЕАЛИЗАЦИИ УЧЕБНОЙ ДИСЦИПЛИНЫ</w:t>
      </w:r>
      <w:bookmarkEnd w:id="4"/>
    </w:p>
    <w:p w:rsidR="005B00C3" w:rsidRPr="005B00C3" w:rsidRDefault="005B00C3" w:rsidP="005B00C3">
      <w:pPr>
        <w:keepNext/>
        <w:keepLines/>
        <w:spacing w:after="0"/>
        <w:ind w:left="432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F1426" w:rsidRPr="000F1426" w:rsidRDefault="000F1426" w:rsidP="000F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426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1426" w:rsidRPr="005B00C3" w:rsidRDefault="000F1426" w:rsidP="005B00C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432" w:hanging="432"/>
        <w:rPr>
          <w:rFonts w:ascii="Times New Roman" w:hAnsi="Times New Roman" w:cs="Times New Roman"/>
          <w:color w:val="auto"/>
        </w:rPr>
      </w:pPr>
      <w:bookmarkStart w:id="5" w:name="_Toc460621169"/>
      <w:r w:rsidRPr="005B00C3">
        <w:rPr>
          <w:rFonts w:ascii="Times New Roman" w:hAnsi="Times New Roman" w:cs="Times New Roman"/>
          <w:color w:val="auto"/>
        </w:rPr>
        <w:t>3.2. Информационное обеспечение обучения</w:t>
      </w:r>
      <w:bookmarkEnd w:id="5"/>
    </w:p>
    <w:p w:rsidR="000F1426" w:rsidRPr="000F1426" w:rsidRDefault="000F1426" w:rsidP="000F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42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F1426" w:rsidRPr="000F1426" w:rsidRDefault="000F1426" w:rsidP="000F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426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0F1426" w:rsidRPr="000F1426" w:rsidRDefault="000F1426" w:rsidP="000F14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426" w:rsidRPr="000F1426" w:rsidRDefault="000F1426" w:rsidP="000F14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426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0F1426" w:rsidRPr="000F1426" w:rsidRDefault="000F1426" w:rsidP="000F1426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460621170"/>
      <w:r w:rsidRPr="000F1426">
        <w:rPr>
          <w:rFonts w:ascii="Times New Roman" w:hAnsi="Times New Roman" w:cs="Times New Roman"/>
          <w:b w:val="0"/>
          <w:color w:val="auto"/>
        </w:rPr>
        <w:t>Интернет-ресурсы:</w:t>
      </w:r>
      <w:bookmarkEnd w:id="6"/>
    </w:p>
    <w:p w:rsidR="000F1426" w:rsidRPr="000F1426" w:rsidRDefault="000F1426" w:rsidP="000F1426">
      <w:pPr>
        <w:pStyle w:val="1"/>
        <w:numPr>
          <w:ilvl w:val="0"/>
          <w:numId w:val="0"/>
        </w:numPr>
        <w:spacing w:before="0" w:line="360" w:lineRule="auto"/>
        <w:ind w:left="432"/>
        <w:jc w:val="both"/>
        <w:rPr>
          <w:rFonts w:ascii="Times New Roman" w:hAnsi="Times New Roman" w:cs="Times New Roman"/>
        </w:rPr>
      </w:pPr>
    </w:p>
    <w:p w:rsidR="000F1426" w:rsidRDefault="000F1426" w:rsidP="000F1426">
      <w:pPr>
        <w:spacing w:after="0"/>
      </w:pPr>
    </w:p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552F54" w:rsidRDefault="00552F54" w:rsidP="00552F54"/>
    <w:p w:rsidR="00107A0C" w:rsidRDefault="00107A0C" w:rsidP="00552F54"/>
    <w:p w:rsidR="00107A0C" w:rsidRDefault="00107A0C" w:rsidP="00552F54"/>
    <w:p w:rsidR="00552F54" w:rsidRPr="00552F54" w:rsidRDefault="00552F54" w:rsidP="00552F54"/>
    <w:p w:rsidR="00130386" w:rsidRPr="004376D2" w:rsidRDefault="00130386" w:rsidP="00130386">
      <w:pPr>
        <w:keepNext/>
        <w:keepLines/>
        <w:numPr>
          <w:ilvl w:val="0"/>
          <w:numId w:val="5"/>
        </w:numPr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60621171"/>
      <w:r w:rsidRPr="0013038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  <w:bookmarkEnd w:id="7"/>
    </w:p>
    <w:p w:rsidR="000F1426" w:rsidRPr="000F1426" w:rsidRDefault="000F1426" w:rsidP="000F142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432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460621172"/>
      <w:r w:rsidRPr="000F1426">
        <w:rPr>
          <w:rFonts w:ascii="Times New Roman" w:hAnsi="Times New Roman" w:cs="Times New Roman"/>
          <w:b w:val="0"/>
          <w:color w:val="auto"/>
        </w:rPr>
        <w:t xml:space="preserve">Контроль и оценка результатов освоения дисциплины осуществляется преподавателем в процессе </w:t>
      </w:r>
      <w:r w:rsidR="006D1B0D">
        <w:rPr>
          <w:rFonts w:ascii="Times New Roman" w:hAnsi="Times New Roman" w:cs="Times New Roman"/>
          <w:b w:val="0"/>
          <w:color w:val="auto"/>
        </w:rPr>
        <w:t>……………………………………………………..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F1426" w:rsidRPr="000F1426" w:rsidTr="009E24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26" w:rsidRPr="000F1426" w:rsidRDefault="000F1426" w:rsidP="009E24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F1426" w:rsidRPr="000F1426" w:rsidRDefault="00CB7DE5" w:rsidP="009E24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F1426" w:rsidRPr="000F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26" w:rsidRPr="000F1426" w:rsidRDefault="000F1426" w:rsidP="009E24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F1426" w:rsidRPr="000F1426" w:rsidTr="009E24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26" w:rsidRPr="000F1426" w:rsidRDefault="000F1426" w:rsidP="009E2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ен уметь:</w:t>
            </w:r>
          </w:p>
          <w:p w:rsidR="00316000" w:rsidRDefault="00316000" w:rsidP="009E24E5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000" w:rsidRDefault="00316000" w:rsidP="009E24E5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426" w:rsidRPr="000F1426" w:rsidRDefault="000F1426" w:rsidP="009E24E5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6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0F142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14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1426" w:rsidRPr="000F1426" w:rsidRDefault="000F1426" w:rsidP="00107A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26" w:rsidRPr="000F1426" w:rsidRDefault="000F1426" w:rsidP="009E24E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16000" w:rsidRDefault="00316000" w:rsidP="0031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426" w:rsidRPr="000F1426" w:rsidRDefault="00107A0C" w:rsidP="00107A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1426" w:rsidRPr="000F1426" w:rsidRDefault="000F1426" w:rsidP="000F1426">
      <w:pPr>
        <w:widowControl w:val="0"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6D2" w:rsidRPr="004376D2" w:rsidRDefault="004376D2" w:rsidP="004376D2">
      <w:pPr>
        <w:spacing w:after="0"/>
        <w:rPr>
          <w:rFonts w:ascii="Times New Roman" w:hAnsi="Times New Roman" w:cs="Times New Roman"/>
        </w:rPr>
      </w:pPr>
    </w:p>
    <w:p w:rsidR="004376D2" w:rsidRPr="004376D2" w:rsidRDefault="004376D2" w:rsidP="00437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6D2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130386" w:rsidRPr="004376D2" w:rsidRDefault="00130386" w:rsidP="004376D2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130386" w:rsidRPr="004376D2" w:rsidSect="00130386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B0" w:rsidRDefault="002406B0" w:rsidP="008F0EEC">
      <w:pPr>
        <w:spacing w:after="0" w:line="240" w:lineRule="auto"/>
      </w:pPr>
      <w:r>
        <w:separator/>
      </w:r>
    </w:p>
  </w:endnote>
  <w:endnote w:type="continuationSeparator" w:id="0">
    <w:p w:rsidR="002406B0" w:rsidRDefault="002406B0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939" w:rsidRDefault="000D3B87" w:rsidP="006A42E5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193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1939" w:rsidRDefault="00741939" w:rsidP="006A42E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36257"/>
      <w:docPartObj>
        <w:docPartGallery w:val="Page Numbers (Bottom of Page)"/>
        <w:docPartUnique/>
      </w:docPartObj>
    </w:sdtPr>
    <w:sdtEndPr/>
    <w:sdtContent>
      <w:p w:rsidR="00741939" w:rsidRDefault="002406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939" w:rsidRDefault="00741939" w:rsidP="006A42E5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939" w:rsidRDefault="00741939" w:rsidP="00130386">
    <w:pPr>
      <w:pStyle w:val="aa"/>
      <w:jc w:val="center"/>
    </w:pPr>
  </w:p>
  <w:tbl>
    <w:tblPr>
      <w:tblStyle w:val="31"/>
      <w:tblW w:w="10153" w:type="dxa"/>
      <w:tblLook w:val="04A0" w:firstRow="1" w:lastRow="0" w:firstColumn="1" w:lastColumn="0" w:noHBand="0" w:noVBand="1"/>
    </w:tblPr>
    <w:tblGrid>
      <w:gridCol w:w="2518"/>
      <w:gridCol w:w="3260"/>
      <w:gridCol w:w="2126"/>
      <w:gridCol w:w="2249"/>
    </w:tblGrid>
    <w:tr w:rsidR="00741939" w:rsidRPr="00130386" w:rsidTr="00741939">
      <w:tc>
        <w:tcPr>
          <w:tcW w:w="2518" w:type="dxa"/>
        </w:tcPr>
        <w:p w:rsidR="00741939" w:rsidRPr="00130386" w:rsidRDefault="00741939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3260" w:type="dxa"/>
        </w:tcPr>
        <w:p w:rsidR="00741939" w:rsidRPr="00130386" w:rsidRDefault="00741939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b/>
              <w:i/>
              <w:sz w:val="20"/>
              <w:szCs w:val="20"/>
            </w:rPr>
            <w:t>Должность</w:t>
          </w:r>
        </w:p>
      </w:tc>
      <w:tc>
        <w:tcPr>
          <w:tcW w:w="2126" w:type="dxa"/>
        </w:tcPr>
        <w:p w:rsidR="00741939" w:rsidRPr="00130386" w:rsidRDefault="00741939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b/>
              <w:i/>
              <w:sz w:val="20"/>
              <w:szCs w:val="20"/>
            </w:rPr>
            <w:t>Ф.И.О.</w:t>
          </w:r>
        </w:p>
      </w:tc>
      <w:tc>
        <w:tcPr>
          <w:tcW w:w="2249" w:type="dxa"/>
        </w:tcPr>
        <w:p w:rsidR="00741939" w:rsidRPr="00130386" w:rsidRDefault="00741939" w:rsidP="00130386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b/>
              <w:i/>
              <w:sz w:val="20"/>
              <w:szCs w:val="20"/>
            </w:rPr>
            <w:t>Дата</w:t>
          </w:r>
        </w:p>
      </w:tc>
    </w:tr>
    <w:tr w:rsidR="00741939" w:rsidRPr="00130386" w:rsidTr="00741939">
      <w:tc>
        <w:tcPr>
          <w:tcW w:w="2518" w:type="dxa"/>
        </w:tcPr>
        <w:p w:rsidR="00741939" w:rsidRPr="00130386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i/>
              <w:sz w:val="20"/>
              <w:szCs w:val="20"/>
            </w:rPr>
            <w:t>Разработал</w:t>
          </w:r>
        </w:p>
      </w:tc>
      <w:tc>
        <w:tcPr>
          <w:tcW w:w="3260" w:type="dxa"/>
        </w:tcPr>
        <w:p w:rsidR="00741939" w:rsidRPr="00130386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Преподаватель</w:t>
          </w:r>
        </w:p>
      </w:tc>
      <w:tc>
        <w:tcPr>
          <w:tcW w:w="2126" w:type="dxa"/>
        </w:tcPr>
        <w:p w:rsidR="00741939" w:rsidRPr="00130386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249" w:type="dxa"/>
        </w:tcPr>
        <w:p w:rsidR="00741939" w:rsidRPr="00242E78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</w:p>
      </w:tc>
    </w:tr>
    <w:tr w:rsidR="00741939" w:rsidRPr="00130386" w:rsidTr="00741939">
      <w:tc>
        <w:tcPr>
          <w:tcW w:w="2518" w:type="dxa"/>
        </w:tcPr>
        <w:p w:rsidR="00741939" w:rsidRPr="00130386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i/>
              <w:sz w:val="20"/>
              <w:szCs w:val="20"/>
            </w:rPr>
            <w:t>Проверил и согласовал</w:t>
          </w:r>
        </w:p>
      </w:tc>
      <w:tc>
        <w:tcPr>
          <w:tcW w:w="3260" w:type="dxa"/>
        </w:tcPr>
        <w:p w:rsidR="00741939" w:rsidRPr="00130386" w:rsidRDefault="00884F9A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Методист</w:t>
          </w:r>
        </w:p>
      </w:tc>
      <w:tc>
        <w:tcPr>
          <w:tcW w:w="2126" w:type="dxa"/>
        </w:tcPr>
        <w:p w:rsidR="00741939" w:rsidRPr="00242E78" w:rsidRDefault="00741939" w:rsidP="00884F9A">
          <w:pPr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249" w:type="dxa"/>
        </w:tcPr>
        <w:p w:rsidR="00741939" w:rsidRPr="00242E78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</w:p>
      </w:tc>
    </w:tr>
    <w:tr w:rsidR="00741939" w:rsidRPr="00130386" w:rsidTr="00741939">
      <w:tc>
        <w:tcPr>
          <w:tcW w:w="2518" w:type="dxa"/>
        </w:tcPr>
        <w:p w:rsidR="00741939" w:rsidRPr="00130386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130386">
            <w:rPr>
              <w:rFonts w:ascii="Times New Roman" w:hAnsi="Times New Roman" w:cs="Times New Roman"/>
              <w:i/>
              <w:sz w:val="20"/>
              <w:szCs w:val="20"/>
            </w:rPr>
            <w:t>Версия 1.0</w:t>
          </w:r>
        </w:p>
      </w:tc>
      <w:tc>
        <w:tcPr>
          <w:tcW w:w="3260" w:type="dxa"/>
        </w:tcPr>
        <w:p w:rsidR="00741939" w:rsidRPr="00130386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126" w:type="dxa"/>
        </w:tcPr>
        <w:p w:rsidR="00741939" w:rsidRPr="00130386" w:rsidRDefault="00741939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2249" w:type="dxa"/>
        </w:tcPr>
        <w:p w:rsidR="00741939" w:rsidRPr="00130386" w:rsidRDefault="002406B0" w:rsidP="00130386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i/>
              </w:rPr>
              <w:id w:val="3997623"/>
              <w:docPartObj>
                <w:docPartGallery w:val="Page Numbers (Top of Page)"/>
                <w:docPartUnique/>
              </w:docPartObj>
            </w:sdtPr>
            <w:sdtEndPr/>
            <w:sdtContent>
              <w:r w:rsidR="00741939" w:rsidRPr="00130386">
                <w:rPr>
                  <w:rFonts w:ascii="Times New Roman" w:hAnsi="Times New Roman" w:cs="Times New Roman"/>
                  <w:i/>
                </w:rPr>
                <w:t xml:space="preserve">Страница </w:t>
              </w:r>
              <w:r w:rsidR="000D3B87" w:rsidRPr="00130386">
                <w:rPr>
                  <w:rFonts w:ascii="Times New Roman" w:hAnsi="Times New Roman" w:cs="Times New Roman"/>
                  <w:i/>
                </w:rPr>
                <w:fldChar w:fldCharType="begin"/>
              </w:r>
              <w:r w:rsidR="00741939" w:rsidRPr="00130386">
                <w:rPr>
                  <w:rFonts w:ascii="Times New Roman" w:hAnsi="Times New Roman" w:cs="Times New Roman"/>
                  <w:i/>
                </w:rPr>
                <w:instrText xml:space="preserve"> PAGE </w:instrText>
              </w:r>
              <w:r w:rsidR="000D3B87" w:rsidRPr="00130386">
                <w:rPr>
                  <w:rFonts w:ascii="Times New Roman" w:hAnsi="Times New Roman" w:cs="Times New Roman"/>
                  <w:i/>
                </w:rPr>
                <w:fldChar w:fldCharType="separate"/>
              </w:r>
              <w:r w:rsidR="00025E58">
                <w:rPr>
                  <w:rFonts w:ascii="Times New Roman" w:hAnsi="Times New Roman" w:cs="Times New Roman"/>
                  <w:i/>
                  <w:noProof/>
                </w:rPr>
                <w:t>1</w:t>
              </w:r>
              <w:r w:rsidR="000D3B87" w:rsidRPr="00130386">
                <w:rPr>
                  <w:rFonts w:ascii="Times New Roman" w:hAnsi="Times New Roman" w:cs="Times New Roman"/>
                  <w:i/>
                </w:rPr>
                <w:fldChar w:fldCharType="end"/>
              </w:r>
              <w:r w:rsidR="00741939" w:rsidRPr="00130386">
                <w:rPr>
                  <w:rFonts w:ascii="Times New Roman" w:hAnsi="Times New Roman" w:cs="Times New Roman"/>
                  <w:i/>
                </w:rPr>
                <w:t xml:space="preserve"> из </w:t>
              </w:r>
              <w:r w:rsidR="000D3B87" w:rsidRPr="00130386">
                <w:rPr>
                  <w:rFonts w:ascii="Times New Roman" w:hAnsi="Times New Roman" w:cs="Times New Roman"/>
                  <w:i/>
                </w:rPr>
                <w:fldChar w:fldCharType="begin"/>
              </w:r>
              <w:r w:rsidR="00741939" w:rsidRPr="00130386">
                <w:rPr>
                  <w:rFonts w:ascii="Times New Roman" w:hAnsi="Times New Roman" w:cs="Times New Roman"/>
                  <w:i/>
                </w:rPr>
                <w:instrText xml:space="preserve"> NUMPAGES  </w:instrText>
              </w:r>
              <w:r w:rsidR="000D3B87" w:rsidRPr="00130386">
                <w:rPr>
                  <w:rFonts w:ascii="Times New Roman" w:hAnsi="Times New Roman" w:cs="Times New Roman"/>
                  <w:i/>
                </w:rPr>
                <w:fldChar w:fldCharType="separate"/>
              </w:r>
              <w:r w:rsidR="00025E58">
                <w:rPr>
                  <w:rFonts w:ascii="Times New Roman" w:hAnsi="Times New Roman" w:cs="Times New Roman"/>
                  <w:i/>
                  <w:noProof/>
                </w:rPr>
                <w:t>9</w:t>
              </w:r>
              <w:r w:rsidR="000D3B87" w:rsidRPr="00130386">
                <w:rPr>
                  <w:rFonts w:ascii="Times New Roman" w:hAnsi="Times New Roman" w:cs="Times New Roman"/>
                  <w:i/>
                </w:rPr>
                <w:fldChar w:fldCharType="end"/>
              </w:r>
            </w:sdtContent>
          </w:sdt>
        </w:p>
      </w:tc>
    </w:tr>
  </w:tbl>
  <w:p w:rsidR="00741939" w:rsidRPr="00130386" w:rsidRDefault="00741939" w:rsidP="00130386">
    <w:pPr>
      <w:tabs>
        <w:tab w:val="center" w:pos="4677"/>
        <w:tab w:val="right" w:pos="9355"/>
      </w:tabs>
      <w:spacing w:after="0" w:line="240" w:lineRule="auto"/>
      <w:ind w:right="360"/>
    </w:pPr>
  </w:p>
  <w:p w:rsidR="00741939" w:rsidRDefault="0074193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939" w:rsidRDefault="002406B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25E58">
      <w:rPr>
        <w:noProof/>
      </w:rPr>
      <w:t>8</w:t>
    </w:r>
    <w:r>
      <w:rPr>
        <w:noProof/>
      </w:rPr>
      <w:fldChar w:fldCharType="end"/>
    </w:r>
  </w:p>
  <w:p w:rsidR="00741939" w:rsidRPr="00130386" w:rsidRDefault="00741939" w:rsidP="001303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B0" w:rsidRDefault="002406B0" w:rsidP="008F0EEC">
      <w:pPr>
        <w:spacing w:after="0" w:line="240" w:lineRule="auto"/>
      </w:pPr>
      <w:r>
        <w:separator/>
      </w:r>
    </w:p>
  </w:footnote>
  <w:footnote w:type="continuationSeparator" w:id="0">
    <w:p w:rsidR="002406B0" w:rsidRDefault="002406B0" w:rsidP="008F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3"/>
      <w:tblW w:w="10139" w:type="dxa"/>
      <w:jc w:val="center"/>
      <w:tblLook w:val="04A0" w:firstRow="1" w:lastRow="0" w:firstColumn="1" w:lastColumn="0" w:noHBand="0" w:noVBand="1"/>
    </w:tblPr>
    <w:tblGrid>
      <w:gridCol w:w="1668"/>
      <w:gridCol w:w="8471"/>
    </w:tblGrid>
    <w:tr w:rsidR="00741939" w:rsidRPr="00130386" w:rsidTr="00741939">
      <w:trPr>
        <w:jc w:val="center"/>
      </w:trPr>
      <w:tc>
        <w:tcPr>
          <w:tcW w:w="1668" w:type="dxa"/>
          <w:vMerge w:val="restart"/>
        </w:tcPr>
        <w:p w:rsidR="00741939" w:rsidRPr="00130386" w:rsidRDefault="00741939" w:rsidP="00E15114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  <w:r w:rsidRPr="00130386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791574" cy="781050"/>
                <wp:effectExtent l="19050" t="0" r="8526" b="0"/>
                <wp:docPr id="5" name="Рисунок 6" descr="E:\ЗАВ. ОТДЕЛЕНИЕМ\Эмблема КЦО №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ЗАВ. ОТДЕЛЕНИЕМ\Эмблема КЦО №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200" cy="80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</w:tcPr>
        <w:p w:rsidR="00741939" w:rsidRPr="00130386" w:rsidRDefault="00741939" w:rsidP="0013038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</w:rPr>
          </w:pPr>
          <w:r w:rsidRPr="00130386">
            <w:rPr>
              <w:rFonts w:ascii="Times New Roman" w:hAnsi="Times New Roman" w:cs="Times New Roman"/>
              <w:i/>
            </w:rPr>
            <w:t>Министерство образования и науки Пермского края</w:t>
          </w:r>
        </w:p>
      </w:tc>
    </w:tr>
    <w:tr w:rsidR="00741939" w:rsidRPr="00130386" w:rsidTr="00741939">
      <w:trPr>
        <w:jc w:val="center"/>
      </w:trPr>
      <w:tc>
        <w:tcPr>
          <w:tcW w:w="1668" w:type="dxa"/>
          <w:vMerge/>
        </w:tcPr>
        <w:p w:rsidR="00741939" w:rsidRPr="00130386" w:rsidRDefault="00741939" w:rsidP="00130386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8471" w:type="dxa"/>
        </w:tcPr>
        <w:p w:rsidR="00741939" w:rsidRPr="00130386" w:rsidRDefault="00741939" w:rsidP="0013038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</w:rPr>
          </w:pPr>
          <w:r w:rsidRPr="00130386">
            <w:rPr>
              <w:rFonts w:ascii="Times New Roman" w:hAnsi="Times New Roman" w:cs="Times New Roman"/>
              <w:i/>
            </w:rPr>
            <w:t>Государственное бюджетное профессиональное образовательное учреждение «Кунгурский центр образования № 1»</w:t>
          </w:r>
        </w:p>
      </w:tc>
    </w:tr>
    <w:tr w:rsidR="00741939" w:rsidRPr="00130386" w:rsidTr="00741939">
      <w:trPr>
        <w:jc w:val="center"/>
      </w:trPr>
      <w:tc>
        <w:tcPr>
          <w:tcW w:w="1668" w:type="dxa"/>
          <w:vMerge/>
        </w:tcPr>
        <w:p w:rsidR="00741939" w:rsidRPr="00130386" w:rsidRDefault="00741939" w:rsidP="00130386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</w:rPr>
          </w:pPr>
        </w:p>
      </w:tc>
      <w:tc>
        <w:tcPr>
          <w:tcW w:w="8471" w:type="dxa"/>
        </w:tcPr>
        <w:p w:rsidR="00741939" w:rsidRPr="00130386" w:rsidRDefault="00741939" w:rsidP="006D1B0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b/>
              <w:i/>
            </w:rPr>
          </w:pPr>
          <w:r w:rsidRPr="00130386">
            <w:rPr>
              <w:rFonts w:ascii="Times New Roman" w:hAnsi="Times New Roman" w:cs="Times New Roman"/>
              <w:b/>
              <w:i/>
            </w:rPr>
            <w:t>РАБОЧА</w:t>
          </w:r>
          <w:r>
            <w:rPr>
              <w:rFonts w:ascii="Times New Roman" w:hAnsi="Times New Roman" w:cs="Times New Roman"/>
              <w:b/>
              <w:i/>
            </w:rPr>
            <w:t xml:space="preserve">Я ПРОГРАММА УЧЕБНОЙ ДИСЦИПЛИНЫ </w:t>
          </w:r>
          <w:r w:rsidR="006D1B0D">
            <w:rPr>
              <w:rFonts w:ascii="Times New Roman" w:hAnsi="Times New Roman" w:cs="Times New Roman"/>
              <w:b/>
              <w:i/>
            </w:rPr>
            <w:t>_______________________</w:t>
          </w:r>
        </w:p>
      </w:tc>
    </w:tr>
  </w:tbl>
  <w:p w:rsidR="00741939" w:rsidRPr="00130386" w:rsidRDefault="00741939" w:rsidP="00130386">
    <w:pPr>
      <w:tabs>
        <w:tab w:val="center" w:pos="4677"/>
        <w:tab w:val="right" w:pos="9355"/>
      </w:tabs>
      <w:spacing w:after="0" w:line="240" w:lineRule="auto"/>
    </w:pPr>
  </w:p>
  <w:p w:rsidR="00741939" w:rsidRDefault="007419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939" w:rsidRPr="00130386" w:rsidRDefault="00741939" w:rsidP="001303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3">
    <w:nsid w:val="02035C7C"/>
    <w:multiLevelType w:val="hybridMultilevel"/>
    <w:tmpl w:val="7426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42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60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80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4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07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02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E63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4B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24506"/>
    <w:multiLevelType w:val="hybridMultilevel"/>
    <w:tmpl w:val="881E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4127E"/>
    <w:multiLevelType w:val="hybridMultilevel"/>
    <w:tmpl w:val="2DFC6F9C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8B66855"/>
    <w:multiLevelType w:val="hybridMultilevel"/>
    <w:tmpl w:val="B5C6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9">
    <w:nsid w:val="0D4668E4"/>
    <w:multiLevelType w:val="multilevel"/>
    <w:tmpl w:val="823807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DE777F9"/>
    <w:multiLevelType w:val="hybridMultilevel"/>
    <w:tmpl w:val="83BAF4AA"/>
    <w:lvl w:ilvl="0" w:tplc="98D24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9760E"/>
    <w:multiLevelType w:val="hybridMultilevel"/>
    <w:tmpl w:val="BAF4CEE0"/>
    <w:lvl w:ilvl="0" w:tplc="F01A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03BF"/>
    <w:multiLevelType w:val="hybridMultilevel"/>
    <w:tmpl w:val="A9EC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15">
    <w:nsid w:val="257418E5"/>
    <w:multiLevelType w:val="hybridMultilevel"/>
    <w:tmpl w:val="329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73970"/>
    <w:multiLevelType w:val="hybridMultilevel"/>
    <w:tmpl w:val="143244C6"/>
    <w:lvl w:ilvl="0" w:tplc="203CED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B289C"/>
    <w:multiLevelType w:val="hybridMultilevel"/>
    <w:tmpl w:val="2CF65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54BD7"/>
    <w:multiLevelType w:val="hybridMultilevel"/>
    <w:tmpl w:val="868C2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10E24"/>
    <w:multiLevelType w:val="hybridMultilevel"/>
    <w:tmpl w:val="7C181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752D7"/>
    <w:multiLevelType w:val="hybridMultilevel"/>
    <w:tmpl w:val="149ADF84"/>
    <w:lvl w:ilvl="0" w:tplc="42DA0BA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3CB22F3A"/>
    <w:multiLevelType w:val="hybridMultilevel"/>
    <w:tmpl w:val="1440641C"/>
    <w:lvl w:ilvl="0" w:tplc="6B6EB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42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60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80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4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07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02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E63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4B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D797F17"/>
    <w:multiLevelType w:val="hybridMultilevel"/>
    <w:tmpl w:val="F926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E5C13"/>
    <w:multiLevelType w:val="hybridMultilevel"/>
    <w:tmpl w:val="1C4AA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27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3107B0"/>
    <w:multiLevelType w:val="hybridMultilevel"/>
    <w:tmpl w:val="E460FC70"/>
    <w:lvl w:ilvl="0" w:tplc="8D6285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42B07"/>
    <w:multiLevelType w:val="hybridMultilevel"/>
    <w:tmpl w:val="EC96D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91541"/>
    <w:multiLevelType w:val="hybridMultilevel"/>
    <w:tmpl w:val="CEA8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62008A"/>
    <w:multiLevelType w:val="hybridMultilevel"/>
    <w:tmpl w:val="96466A6C"/>
    <w:lvl w:ilvl="0" w:tplc="041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34">
    <w:nsid w:val="633243FD"/>
    <w:multiLevelType w:val="hybridMultilevel"/>
    <w:tmpl w:val="0694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36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7A43F59"/>
    <w:multiLevelType w:val="multilevel"/>
    <w:tmpl w:val="98C8D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8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C9F55BE"/>
    <w:multiLevelType w:val="singleLevel"/>
    <w:tmpl w:val="7C32F47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0">
    <w:nsid w:val="73E15111"/>
    <w:multiLevelType w:val="hybridMultilevel"/>
    <w:tmpl w:val="8982C2B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5B861FC"/>
    <w:multiLevelType w:val="hybridMultilevel"/>
    <w:tmpl w:val="B4EA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57AC3"/>
    <w:multiLevelType w:val="hybridMultilevel"/>
    <w:tmpl w:val="BAB2C64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3">
    <w:nsid w:val="7DAA4018"/>
    <w:multiLevelType w:val="hybridMultilevel"/>
    <w:tmpl w:val="24F66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5"/>
  </w:num>
  <w:num w:numId="4">
    <w:abstractNumId w:val="26"/>
  </w:num>
  <w:num w:numId="5">
    <w:abstractNumId w:val="38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36"/>
  </w:num>
  <w:num w:numId="11">
    <w:abstractNumId w:val="17"/>
  </w:num>
  <w:num w:numId="12">
    <w:abstractNumId w:val="44"/>
  </w:num>
  <w:num w:numId="13">
    <w:abstractNumId w:val="29"/>
  </w:num>
  <w:num w:numId="14">
    <w:abstractNumId w:val="37"/>
  </w:num>
  <w:num w:numId="15">
    <w:abstractNumId w:val="19"/>
  </w:num>
  <w:num w:numId="16">
    <w:abstractNumId w:val="43"/>
  </w:num>
  <w:num w:numId="17">
    <w:abstractNumId w:val="12"/>
  </w:num>
  <w:num w:numId="18">
    <w:abstractNumId w:val="24"/>
  </w:num>
  <w:num w:numId="19">
    <w:abstractNumId w:val="9"/>
  </w:num>
  <w:num w:numId="20">
    <w:abstractNumId w:val="28"/>
  </w:num>
  <w:num w:numId="21">
    <w:abstractNumId w:val="23"/>
  </w:num>
  <w:num w:numId="22">
    <w:abstractNumId w:val="21"/>
  </w:num>
  <w:num w:numId="23">
    <w:abstractNumId w:val="30"/>
  </w:num>
  <w:num w:numId="24">
    <w:abstractNumId w:val="3"/>
  </w:num>
  <w:num w:numId="25">
    <w:abstractNumId w:val="39"/>
  </w:num>
  <w:num w:numId="26">
    <w:abstractNumId w:val="31"/>
  </w:num>
  <w:num w:numId="27">
    <w:abstractNumId w:val="33"/>
  </w:num>
  <w:num w:numId="28">
    <w:abstractNumId w:val="6"/>
  </w:num>
  <w:num w:numId="29">
    <w:abstractNumId w:val="38"/>
    <w:lvlOverride w:ilvl="0">
      <w:startOverride w:val="3"/>
    </w:lvlOverride>
    <w:lvlOverride w:ilvl="1">
      <w:startOverride w:val="2"/>
    </w:lvlOverride>
  </w:num>
  <w:num w:numId="30">
    <w:abstractNumId w:val="22"/>
  </w:num>
  <w:num w:numId="31">
    <w:abstractNumId w:val="5"/>
  </w:num>
  <w:num w:numId="32">
    <w:abstractNumId w:val="1"/>
  </w:num>
  <w:num w:numId="33">
    <w:abstractNumId w:val="0"/>
  </w:num>
  <w:num w:numId="34">
    <w:abstractNumId w:val="27"/>
  </w:num>
  <w:num w:numId="35">
    <w:abstractNumId w:val="42"/>
  </w:num>
  <w:num w:numId="36">
    <w:abstractNumId w:val="20"/>
  </w:num>
  <w:num w:numId="37">
    <w:abstractNumId w:val="16"/>
  </w:num>
  <w:num w:numId="38">
    <w:abstractNumId w:val="15"/>
  </w:num>
  <w:num w:numId="39">
    <w:abstractNumId w:val="41"/>
  </w:num>
  <w:num w:numId="40">
    <w:abstractNumId w:val="34"/>
  </w:num>
  <w:num w:numId="41">
    <w:abstractNumId w:val="7"/>
  </w:num>
  <w:num w:numId="42">
    <w:abstractNumId w:val="13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8"/>
  </w:num>
  <w:num w:numId="46">
    <w:abstractNumId w:val="25"/>
  </w:num>
  <w:num w:numId="47">
    <w:abstractNumId w:val="10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C3E"/>
    <w:rsid w:val="000107A7"/>
    <w:rsid w:val="00021B14"/>
    <w:rsid w:val="00025E58"/>
    <w:rsid w:val="00056ABD"/>
    <w:rsid w:val="00057989"/>
    <w:rsid w:val="00086525"/>
    <w:rsid w:val="000B1BF2"/>
    <w:rsid w:val="000D3B87"/>
    <w:rsid w:val="000D4EB8"/>
    <w:rsid w:val="000F1426"/>
    <w:rsid w:val="000F1BC6"/>
    <w:rsid w:val="00106A25"/>
    <w:rsid w:val="00107A0C"/>
    <w:rsid w:val="00126A87"/>
    <w:rsid w:val="00130386"/>
    <w:rsid w:val="00174E4F"/>
    <w:rsid w:val="001C4F03"/>
    <w:rsid w:val="001C5F5F"/>
    <w:rsid w:val="0020316E"/>
    <w:rsid w:val="002406B0"/>
    <w:rsid w:val="00242E78"/>
    <w:rsid w:val="00257E98"/>
    <w:rsid w:val="00260F5A"/>
    <w:rsid w:val="002A75E5"/>
    <w:rsid w:val="002B210F"/>
    <w:rsid w:val="002C3E7F"/>
    <w:rsid w:val="00316000"/>
    <w:rsid w:val="003440C6"/>
    <w:rsid w:val="00344DA9"/>
    <w:rsid w:val="0035660F"/>
    <w:rsid w:val="00370BE9"/>
    <w:rsid w:val="0037452D"/>
    <w:rsid w:val="00384559"/>
    <w:rsid w:val="003A0D7E"/>
    <w:rsid w:val="003A4802"/>
    <w:rsid w:val="003C3990"/>
    <w:rsid w:val="003C6ABD"/>
    <w:rsid w:val="003D3021"/>
    <w:rsid w:val="003F3D0F"/>
    <w:rsid w:val="00401364"/>
    <w:rsid w:val="004119C9"/>
    <w:rsid w:val="004308CE"/>
    <w:rsid w:val="004376D2"/>
    <w:rsid w:val="00470E3F"/>
    <w:rsid w:val="00484468"/>
    <w:rsid w:val="004926ED"/>
    <w:rsid w:val="00494F26"/>
    <w:rsid w:val="004B756B"/>
    <w:rsid w:val="004C07A7"/>
    <w:rsid w:val="004D3D06"/>
    <w:rsid w:val="004F27DD"/>
    <w:rsid w:val="005056DB"/>
    <w:rsid w:val="00506DA9"/>
    <w:rsid w:val="00527A32"/>
    <w:rsid w:val="00534CDB"/>
    <w:rsid w:val="00552F54"/>
    <w:rsid w:val="00582BC2"/>
    <w:rsid w:val="005B00C3"/>
    <w:rsid w:val="005F0163"/>
    <w:rsid w:val="005F73E1"/>
    <w:rsid w:val="00635556"/>
    <w:rsid w:val="00646648"/>
    <w:rsid w:val="006522C1"/>
    <w:rsid w:val="00654C3E"/>
    <w:rsid w:val="00667BE1"/>
    <w:rsid w:val="006A42E5"/>
    <w:rsid w:val="006C2ACE"/>
    <w:rsid w:val="006C7EF8"/>
    <w:rsid w:val="006D1B0D"/>
    <w:rsid w:val="006D4172"/>
    <w:rsid w:val="006E1F3E"/>
    <w:rsid w:val="00711414"/>
    <w:rsid w:val="00727742"/>
    <w:rsid w:val="007418BF"/>
    <w:rsid w:val="00741939"/>
    <w:rsid w:val="00745DAB"/>
    <w:rsid w:val="00772FCB"/>
    <w:rsid w:val="0077779F"/>
    <w:rsid w:val="00784BBA"/>
    <w:rsid w:val="0079181E"/>
    <w:rsid w:val="007A1D19"/>
    <w:rsid w:val="007A6B29"/>
    <w:rsid w:val="00806BD5"/>
    <w:rsid w:val="0082608C"/>
    <w:rsid w:val="00832E08"/>
    <w:rsid w:val="00846E82"/>
    <w:rsid w:val="00850258"/>
    <w:rsid w:val="0087496F"/>
    <w:rsid w:val="00884F9A"/>
    <w:rsid w:val="008C047F"/>
    <w:rsid w:val="008D31AB"/>
    <w:rsid w:val="008D362F"/>
    <w:rsid w:val="008D6E24"/>
    <w:rsid w:val="008F0EEC"/>
    <w:rsid w:val="009052F3"/>
    <w:rsid w:val="00990DB1"/>
    <w:rsid w:val="009C10D1"/>
    <w:rsid w:val="009C7024"/>
    <w:rsid w:val="009D38CE"/>
    <w:rsid w:val="009E5E13"/>
    <w:rsid w:val="00A03C92"/>
    <w:rsid w:val="00A31093"/>
    <w:rsid w:val="00A35FB4"/>
    <w:rsid w:val="00A36D0C"/>
    <w:rsid w:val="00A43FE3"/>
    <w:rsid w:val="00A81682"/>
    <w:rsid w:val="00AA2231"/>
    <w:rsid w:val="00AE214D"/>
    <w:rsid w:val="00AF53C5"/>
    <w:rsid w:val="00AF648C"/>
    <w:rsid w:val="00B10E59"/>
    <w:rsid w:val="00B22E54"/>
    <w:rsid w:val="00B34083"/>
    <w:rsid w:val="00B34FC3"/>
    <w:rsid w:val="00B40373"/>
    <w:rsid w:val="00B86614"/>
    <w:rsid w:val="00BB4706"/>
    <w:rsid w:val="00BC0436"/>
    <w:rsid w:val="00BC08ED"/>
    <w:rsid w:val="00BC1FAF"/>
    <w:rsid w:val="00BE3D73"/>
    <w:rsid w:val="00BE57A2"/>
    <w:rsid w:val="00C03651"/>
    <w:rsid w:val="00C17286"/>
    <w:rsid w:val="00C3616C"/>
    <w:rsid w:val="00C4033E"/>
    <w:rsid w:val="00C42EAD"/>
    <w:rsid w:val="00C43CBE"/>
    <w:rsid w:val="00C614E5"/>
    <w:rsid w:val="00C856E5"/>
    <w:rsid w:val="00C92F67"/>
    <w:rsid w:val="00CA01BF"/>
    <w:rsid w:val="00CB4AF3"/>
    <w:rsid w:val="00CB5772"/>
    <w:rsid w:val="00CB7DE5"/>
    <w:rsid w:val="00CC0454"/>
    <w:rsid w:val="00CD37DB"/>
    <w:rsid w:val="00CD4A62"/>
    <w:rsid w:val="00D06284"/>
    <w:rsid w:val="00D24E8A"/>
    <w:rsid w:val="00D427F6"/>
    <w:rsid w:val="00D74BD6"/>
    <w:rsid w:val="00D90CCF"/>
    <w:rsid w:val="00DB58BB"/>
    <w:rsid w:val="00DE7DB6"/>
    <w:rsid w:val="00E01057"/>
    <w:rsid w:val="00E15114"/>
    <w:rsid w:val="00E17FB1"/>
    <w:rsid w:val="00E22129"/>
    <w:rsid w:val="00E31333"/>
    <w:rsid w:val="00E553F8"/>
    <w:rsid w:val="00E7036E"/>
    <w:rsid w:val="00E86E42"/>
    <w:rsid w:val="00EA5A36"/>
    <w:rsid w:val="00EB06F1"/>
    <w:rsid w:val="00EB74B5"/>
    <w:rsid w:val="00EB74C0"/>
    <w:rsid w:val="00EC5C24"/>
    <w:rsid w:val="00EE5EE3"/>
    <w:rsid w:val="00F17E4F"/>
    <w:rsid w:val="00F5557C"/>
    <w:rsid w:val="00F71DE6"/>
    <w:rsid w:val="00FB19D3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377D97D2-E674-4DB6-AF2D-F6E523A7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CE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7918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9181E"/>
  </w:style>
  <w:style w:type="paragraph" w:styleId="ae">
    <w:name w:val="List"/>
    <w:basedOn w:val="a"/>
    <w:rsid w:val="007918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46648"/>
    <w:pPr>
      <w:spacing w:after="100"/>
      <w:ind w:left="220"/>
    </w:pPr>
  </w:style>
  <w:style w:type="paragraph" w:styleId="af">
    <w:name w:val="No Spacing"/>
    <w:uiPriority w:val="1"/>
    <w:qFormat/>
    <w:rsid w:val="002A75E5"/>
    <w:pPr>
      <w:spacing w:after="0" w:line="240" w:lineRule="auto"/>
    </w:pPr>
  </w:style>
  <w:style w:type="table" w:customStyle="1" w:styleId="12">
    <w:name w:val="Сетка таблицы1"/>
    <w:basedOn w:val="a1"/>
    <w:next w:val="ac"/>
    <w:uiPriority w:val="59"/>
    <w:rsid w:val="0013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3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130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021B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2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E5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DB58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B58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A059-5B6B-4452-A378-5777940D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ha Tretyakova</cp:lastModifiedBy>
  <cp:revision>48</cp:revision>
  <cp:lastPrinted>2015-03-30T07:53:00Z</cp:lastPrinted>
  <dcterms:created xsi:type="dcterms:W3CDTF">2015-05-06T18:55:00Z</dcterms:created>
  <dcterms:modified xsi:type="dcterms:W3CDTF">2016-09-02T18:24:00Z</dcterms:modified>
</cp:coreProperties>
</file>